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7156B215">
      <w:pPr>
        <w:pStyle w:val="NoSpacing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0A05E06C" w14:textId="05986FDC" w:rsidR="002871E1" w:rsidRPr="004B583E" w:rsidRDefault="004B583E" w:rsidP="0B63BF4E">
      <w:pPr>
        <w:pStyle w:val="NoSpacing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>
        <w:rPr>
          <w:rFonts w:ascii="Arial" w:hAnsi="Arial" w:cs="Arial"/>
          <w:b/>
          <w:noProof/>
          <w:sz w:val="28"/>
        </w:rPr>
        <w:t xml:space="preserve"> – Logótipo e Descrição da Aplicação Móvel</w:t>
      </w:r>
    </w:p>
    <w:p w14:paraId="324E6B62" w14:textId="022CC172" w:rsidR="0B63BF4E" w:rsidRPr="00F943D9" w:rsidRDefault="00F943D9" w:rsidP="0B63BF4E">
      <w:pPr>
        <w:pStyle w:val="NoSpacing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6281456C" w:rsidR="00A0306F" w:rsidRDefault="00A0306F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lastRenderedPageBreak/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>
      <w:pPr>
        <w:pStyle w:val="TOC1"/>
        <w:tabs>
          <w:tab w:val="right" w:leader="dot" w:pos="8777"/>
        </w:tabs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r w:rsidRPr="00B61354">
        <w:rPr>
          <w:rStyle w:val="Heading1Char"/>
        </w:rPr>
        <w:t>Índice</w:t>
      </w:r>
      <w:bookmarkEnd w:id="0"/>
      <w:bookmarkEnd w:id="1"/>
      <w:bookmarkEnd w:id="2"/>
      <w:bookmarkEnd w:id="3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435B8" w14:textId="69A70C27" w:rsidR="00117F23" w:rsidRDefault="00DB6403" w:rsidP="00117F23">
          <w:pPr>
            <w:rPr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248D80CD" w14:textId="63C6D8FB" w:rsidR="00117F23" w:rsidRDefault="00117F23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4" w:history="1">
            <w:r w:rsidRPr="00E4573E">
              <w:rPr>
                <w:rStyle w:val="Hyperlink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11B6" w14:textId="29E62282" w:rsidR="00117F23" w:rsidRDefault="00117F23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5" w:history="1">
            <w:r w:rsidRPr="00E4573E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59C5" w14:textId="5400254A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6" w:history="1">
            <w:r w:rsidRPr="00E4573E">
              <w:rPr>
                <w:rStyle w:val="Hyperlink"/>
                <w:rFonts w:cs="Arial"/>
                <w:noProof/>
              </w:rPr>
              <w:t>2.1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Problema Ident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AE8F" w14:textId="40896D22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7" w:history="1">
            <w:r w:rsidRPr="00E4573E">
              <w:rPr>
                <w:rStyle w:val="Hyperlink"/>
                <w:rFonts w:cs="Arial"/>
                <w:noProof/>
              </w:rPr>
              <w:t>2.2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Análise do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958A" w14:textId="104016A1" w:rsidR="00117F23" w:rsidRDefault="00117F23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8" w:history="1">
            <w:r w:rsidRPr="00E4573E">
              <w:rPr>
                <w:rStyle w:val="Hyperlink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Criaçã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B70F" w14:textId="36C14504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9" w:history="1">
            <w:r w:rsidRPr="00E4573E">
              <w:rPr>
                <w:rStyle w:val="Hyperlink"/>
                <w:noProof/>
              </w:rPr>
              <w:t>3.1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Vers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91E5" w14:textId="6C309919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0" w:history="1">
            <w:r w:rsidRPr="00E4573E">
              <w:rPr>
                <w:rStyle w:val="Hyperlink"/>
                <w:noProof/>
              </w:rPr>
              <w:t>3.2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Conceitos e var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B0B1" w14:textId="13478C05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1" w:history="1">
            <w:r w:rsidRPr="00E4573E">
              <w:rPr>
                <w:rStyle w:val="Hyperlink"/>
                <w:noProof/>
              </w:rPr>
              <w:t>3.3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Algumas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6079" w14:textId="5B36866F" w:rsidR="00117F23" w:rsidRDefault="00117F23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2" w:history="1">
            <w:r w:rsidRPr="00E4573E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Logó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EA8E" w14:textId="72E6C221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3" w:history="1">
            <w:r w:rsidRPr="00E4573E">
              <w:rPr>
                <w:rStyle w:val="Hyperlink"/>
                <w:noProof/>
              </w:rPr>
              <w:t>4.1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Versões monocromáticas do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394D" w14:textId="5CA0CB5B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4" w:history="1">
            <w:r w:rsidRPr="00E4573E">
              <w:rPr>
                <w:rStyle w:val="Hyperlink"/>
                <w:noProof/>
              </w:rPr>
              <w:t>4.2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Versão do logótipo por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3894" w14:textId="2611FD88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5" w:history="1">
            <w:r w:rsidRPr="00E4573E">
              <w:rPr>
                <w:rStyle w:val="Hyperlink"/>
                <w:noProof/>
              </w:rPr>
              <w:t>4.3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Versões alternativas do logo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7E66" w14:textId="0B5B620D" w:rsidR="00117F23" w:rsidRDefault="00117F23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6" w:history="1">
            <w:r w:rsidRPr="00E4573E">
              <w:rPr>
                <w:rStyle w:val="Hyperlink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Espa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F9FA" w14:textId="52D39257" w:rsidR="00117F23" w:rsidRDefault="00117F23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7" w:history="1">
            <w:r w:rsidRPr="00E4573E">
              <w:rPr>
                <w:rStyle w:val="Hyperlink"/>
                <w:noProof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CD61" w14:textId="0EC6DDA6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8" w:history="1">
            <w:r w:rsidRPr="00E4573E">
              <w:rPr>
                <w:rStyle w:val="Hyperlink"/>
                <w:noProof/>
              </w:rPr>
              <w:t>6.1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C8BF" w14:textId="003E1DEB" w:rsidR="00117F23" w:rsidRDefault="00117F23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9" w:history="1">
            <w:r w:rsidRPr="00E4573E">
              <w:rPr>
                <w:rStyle w:val="Hyperlink"/>
                <w:noProof/>
              </w:rPr>
              <w:t>6.2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O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1E4D" w14:textId="3F143F25" w:rsidR="00117F23" w:rsidRDefault="00117F23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0" w:history="1">
            <w:r w:rsidRPr="00E4573E">
              <w:rPr>
                <w:rStyle w:val="Hyperlink"/>
                <w:noProof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Paleta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64C9" w14:textId="021D9054" w:rsidR="00117F23" w:rsidRDefault="00117F23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1" w:history="1">
            <w:r w:rsidRPr="00E4573E">
              <w:rPr>
                <w:rStyle w:val="Hyperlink"/>
                <w:noProof/>
              </w:rPr>
              <w:t>8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53AE" w14:textId="0ED90D84" w:rsidR="00117F23" w:rsidRDefault="00117F23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2" w:history="1">
            <w:r w:rsidRPr="00E4573E">
              <w:rPr>
                <w:rStyle w:val="Hyperlink"/>
                <w:noProof/>
              </w:rPr>
              <w:t>9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Atividades/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F9D2" w14:textId="7443AB5B" w:rsidR="00117F23" w:rsidRDefault="00117F23">
          <w:pPr>
            <w:pStyle w:val="TOC1"/>
            <w:tabs>
              <w:tab w:val="left" w:pos="66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3" w:history="1">
            <w:r w:rsidRPr="00E4573E">
              <w:rPr>
                <w:rStyle w:val="Hyperlink"/>
                <w:noProof/>
              </w:rPr>
              <w:t>10.</w:t>
            </w:r>
            <w:r>
              <w:rPr>
                <w:noProof/>
                <w:lang w:val="en-US" w:eastAsia="en-US"/>
              </w:rPr>
              <w:tab/>
            </w:r>
            <w:r w:rsidRPr="00E4573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7CAD3C6F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6567D42F" w14:textId="77777777" w:rsidR="00DB6403" w:rsidRDefault="00872607" w:rsidP="00DB6403">
          <w:pPr>
            <w:rPr>
              <w:b/>
              <w:bCs/>
            </w:rPr>
          </w:pPr>
        </w:p>
      </w:sdtContent>
    </w:sdt>
    <w:bookmarkStart w:id="4" w:name="_Toc501739883" w:displacedByCustomXml="prev"/>
    <w:bookmarkStart w:id="5" w:name="_Toc484638707" w:displacedByCustomXml="prev"/>
    <w:p w14:paraId="36C912A2" w14:textId="6B3AB032" w:rsidR="00746512" w:rsidRDefault="0068099F" w:rsidP="004D7071">
      <w:pPr>
        <w:pStyle w:val="Heading1"/>
      </w:pPr>
      <w:bookmarkStart w:id="6" w:name="_Toc150190754"/>
      <w:r w:rsidRPr="004A0F74">
        <w:t>Introdução</w:t>
      </w:r>
      <w:bookmarkEnd w:id="5"/>
      <w:bookmarkEnd w:id="4"/>
      <w:bookmarkEnd w:id="6"/>
    </w:p>
    <w:p w14:paraId="5D65DF65" w14:textId="0A7D2CFF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design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7" w:name="_Toc150190755"/>
      <w:r>
        <w:lastRenderedPageBreak/>
        <w:t>Tema escolhido</w:t>
      </w:r>
      <w:bookmarkEnd w:id="7"/>
    </w:p>
    <w:p w14:paraId="2F9BBD29" w14:textId="1B192094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896A1E">
        <w:rPr>
          <w:rFonts w:ascii="Roboto" w:hAnsi="Roboto" w:cs="Arial"/>
          <w:sz w:val="24"/>
          <w:szCs w:val="24"/>
        </w:rPr>
        <w:t>O tema</w:t>
      </w:r>
      <w:r w:rsidRPr="002159A8">
        <w:rPr>
          <w:rFonts w:ascii="Roboto" w:hAnsi="Roboto" w:cs="Arial"/>
          <w:sz w:val="24"/>
          <w:szCs w:val="24"/>
        </w:rPr>
        <w:t xml:space="preserve"> teria de ser algo que </w:t>
      </w:r>
      <w:r w:rsidR="00166701">
        <w:rPr>
          <w:rFonts w:ascii="Roboto" w:hAnsi="Roboto" w:cs="Arial"/>
          <w:sz w:val="24"/>
          <w:szCs w:val="24"/>
        </w:rPr>
        <w:t>fosse transversal</w:t>
      </w:r>
      <w:r w:rsidRPr="002159A8">
        <w:rPr>
          <w:rFonts w:ascii="Roboto" w:hAnsi="Roboto" w:cs="Arial"/>
          <w:sz w:val="24"/>
          <w:szCs w:val="24"/>
        </w:rPr>
        <w:t xml:space="preserve"> a todas 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que permitisse a demonstração das matérias lecionadas</w:t>
      </w:r>
      <w:r w:rsidR="00A91BA8" w:rsidRPr="002159A8">
        <w:rPr>
          <w:rFonts w:ascii="Roboto" w:hAnsi="Roboto" w:cs="Arial"/>
          <w:sz w:val="24"/>
          <w:szCs w:val="24"/>
        </w:rPr>
        <w:t xml:space="preserve"> e concretizável.  </w:t>
      </w:r>
    </w:p>
    <w:p w14:paraId="545D41E0" w14:textId="5ED0C9FA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API (</w:t>
      </w:r>
      <w:proofErr w:type="spellStart"/>
      <w:r w:rsidRPr="002159A8">
        <w:rPr>
          <w:rFonts w:ascii="Roboto" w:hAnsi="Roboto" w:cs="Arial"/>
          <w:sz w:val="24"/>
          <w:szCs w:val="24"/>
        </w:rPr>
        <w:t>Application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159A8">
        <w:rPr>
          <w:rFonts w:ascii="Roboto" w:hAnsi="Roboto" w:cs="Arial"/>
          <w:sz w:val="24"/>
          <w:szCs w:val="24"/>
        </w:rPr>
        <w:t>Programming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Interface)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download, apenas em consulta direta nos seus sites. </w:t>
      </w:r>
      <w:r w:rsidR="00A91BA8" w:rsidRPr="002159A8">
        <w:rPr>
          <w:rFonts w:ascii="Roboto" w:hAnsi="Roboto" w:cs="Arial"/>
          <w:sz w:val="24"/>
          <w:szCs w:val="24"/>
        </w:rPr>
        <w:t>Esta falta de informação implicou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0EAB9C78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a</w:t>
      </w:r>
      <w:r w:rsidR="007D56A0" w:rsidRPr="002159A8">
        <w:rPr>
          <w:rFonts w:ascii="Roboto" w:hAnsi="Roboto" w:cs="Arial"/>
          <w:sz w:val="24"/>
          <w:szCs w:val="24"/>
        </w:rPr>
        <w:t xml:space="preserve"> agilizar ida a eventos desportivos</w:t>
      </w:r>
      <w:r w:rsidRPr="002159A8">
        <w:rPr>
          <w:rFonts w:ascii="Roboto" w:hAnsi="Roboto" w:cs="Arial"/>
          <w:sz w:val="24"/>
          <w:szCs w:val="24"/>
        </w:rPr>
        <w:t xml:space="preserve">, </w:t>
      </w:r>
      <w:r w:rsidR="00166701">
        <w:rPr>
          <w:rFonts w:ascii="Roboto" w:hAnsi="Roboto" w:cs="Arial"/>
          <w:sz w:val="24"/>
          <w:szCs w:val="24"/>
        </w:rPr>
        <w:t xml:space="preserve">a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>
        <w:rPr>
          <w:rFonts w:ascii="Roboto" w:hAnsi="Roboto" w:cs="Arial"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3C27F546" w:rsidR="007D56A0" w:rsidRDefault="007D56A0" w:rsidP="00AE5EDE">
      <w:pPr>
        <w:pStyle w:val="Heading2"/>
        <w:rPr>
          <w:rFonts w:cs="Arial"/>
          <w:color w:val="222222"/>
        </w:rPr>
      </w:pPr>
      <w:bookmarkStart w:id="8" w:name="_Toc150190756"/>
      <w:r>
        <w:t>Problema Identificado:</w:t>
      </w:r>
      <w:bookmarkEnd w:id="8"/>
      <w:r>
        <w:t>   </w:t>
      </w:r>
    </w:p>
    <w:p w14:paraId="0B6E8387" w14:textId="654BA11B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em geral normalmente </w:t>
      </w:r>
      <w:r w:rsidR="00E33A1F" w:rsidRPr="002159A8">
        <w:rPr>
          <w:rFonts w:ascii="Roboto" w:hAnsi="Roboto" w:cs="Arial"/>
          <w:sz w:val="24"/>
          <w:szCs w:val="24"/>
        </w:rPr>
        <w:t>gostam de assistir aos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2738292E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 </w:t>
      </w:r>
    </w:p>
    <w:p w14:paraId="473CBE5A" w14:textId="75E19D79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almoçar/jantar?  </w:t>
      </w:r>
    </w:p>
    <w:p w14:paraId="005F6F58" w14:textId="6A5ABA48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Pr="00E33A1F">
        <w:rPr>
          <w:rFonts w:ascii="Roboto" w:hAnsi="Roboto" w:cs="Arial"/>
          <w:sz w:val="24"/>
          <w:szCs w:val="24"/>
        </w:rPr>
        <w:t xml:space="preserve"> lá? 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>motivo de 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5A762EF1" w:rsidR="007D56A0" w:rsidRDefault="007D56A0" w:rsidP="00AE5EDE">
      <w:pPr>
        <w:pStyle w:val="Heading2"/>
        <w:rPr>
          <w:rFonts w:cs="Arial"/>
          <w:color w:val="222222"/>
        </w:rPr>
      </w:pPr>
      <w:bookmarkStart w:id="9" w:name="_Toc150190757"/>
      <w:r>
        <w:lastRenderedPageBreak/>
        <w:t>Análise do problema:</w:t>
      </w:r>
      <w:bookmarkEnd w:id="9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1D2F39EF" w:rsidR="00AC3A22" w:rsidRDefault="003F5F36" w:rsidP="00AC3A22">
      <w:pPr>
        <w:pStyle w:val="Heading1"/>
      </w:pPr>
      <w:bookmarkStart w:id="10" w:name="_Toc150190758"/>
      <w:r>
        <w:t>Criação log</w:t>
      </w:r>
      <w:r w:rsidR="00513B70">
        <w:t>ó</w:t>
      </w:r>
      <w:r>
        <w:t>tipo</w:t>
      </w:r>
      <w:bookmarkEnd w:id="10"/>
      <w:r w:rsidR="00A34FA1">
        <w:t xml:space="preserve"> </w:t>
      </w:r>
    </w:p>
    <w:p w14:paraId="647607BD" w14:textId="7E88677E" w:rsidR="006A6985" w:rsidRDefault="00091F72" w:rsidP="00E151FF">
      <w:pPr>
        <w:pStyle w:val="Heading2"/>
      </w:pPr>
      <w:bookmarkStart w:id="11" w:name="_Toc150190759"/>
      <w:r>
        <w:t>Versões Iniciais</w:t>
      </w:r>
      <w:bookmarkEnd w:id="11"/>
    </w:p>
    <w:p w14:paraId="1B42C16A" w14:textId="139A5E58" w:rsidR="0010150D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ascii="Roboto" w:hAnsi="Roboto" w:cs="Arial"/>
          <w:sz w:val="24"/>
          <w:szCs w:val="24"/>
        </w:rPr>
        <w:t>Inicialmente sendo que a aplicação iria estar relacionado com localizações geográficas decidimos incluir no logótipo simbologia que permitisse a um utilizador entender pelo “logo” 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9EA4E98" w14:textId="39BDDA3B" w:rsidR="00091F72" w:rsidRDefault="0010150D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De seguida b</w:t>
      </w:r>
      <w:r w:rsidR="00BD0B1B">
        <w:rPr>
          <w:rFonts w:ascii="Roboto" w:hAnsi="Roboto" w:cs="Arial"/>
          <w:sz w:val="24"/>
          <w:szCs w:val="24"/>
        </w:rPr>
        <w:t xml:space="preserve">aseamo-nos em alguns logótipos </w:t>
      </w:r>
      <w:r w:rsidR="00E9443C">
        <w:rPr>
          <w:rFonts w:ascii="Roboto" w:hAnsi="Roboto" w:cs="Arial"/>
          <w:sz w:val="24"/>
          <w:szCs w:val="24"/>
        </w:rPr>
        <w:t>disponíveis na internet</w:t>
      </w:r>
      <w:r>
        <w:rPr>
          <w:rFonts w:ascii="Roboto" w:hAnsi="Roboto" w:cs="Arial"/>
          <w:sz w:val="24"/>
          <w:szCs w:val="24"/>
        </w:rPr>
        <w:t xml:space="preserve"> para termo </w:t>
      </w:r>
      <w:r w:rsidR="00BD0B1B">
        <w:rPr>
          <w:rFonts w:ascii="Roboto" w:hAnsi="Roboto" w:cs="Arial"/>
          <w:sz w:val="24"/>
          <w:szCs w:val="24"/>
        </w:rPr>
        <w:t xml:space="preserve">de comparação. Inicialmente usamos o logótipo </w:t>
      </w:r>
      <w:r w:rsidR="00E9443C">
        <w:rPr>
          <w:rFonts w:ascii="Roboto" w:hAnsi="Roboto" w:cs="Arial"/>
          <w:sz w:val="24"/>
          <w:szCs w:val="24"/>
        </w:rPr>
        <w:t>“</w:t>
      </w:r>
      <w:proofErr w:type="spellStart"/>
      <w:r w:rsidR="00E9443C">
        <w:rPr>
          <w:rFonts w:ascii="Roboto" w:hAnsi="Roboto" w:cs="Arial"/>
          <w:sz w:val="24"/>
          <w:szCs w:val="24"/>
        </w:rPr>
        <w:t>MyTravel</w:t>
      </w:r>
      <w:proofErr w:type="spellEnd"/>
      <w:r w:rsidR="00E9443C">
        <w:rPr>
          <w:rFonts w:ascii="Roboto" w:hAnsi="Roboto" w:cs="Arial"/>
          <w:sz w:val="24"/>
          <w:szCs w:val="24"/>
        </w:rPr>
        <w:t>”</w:t>
      </w:r>
      <w:r w:rsidR="00BD0B1B">
        <w:rPr>
          <w:rFonts w:ascii="Roboto" w:hAnsi="Roboto" w:cs="Arial"/>
          <w:sz w:val="24"/>
          <w:szCs w:val="24"/>
        </w:rPr>
        <w:t xml:space="preserve"> quando ainda estávamos no primeiro tema (“</w:t>
      </w:r>
      <w:proofErr w:type="spellStart"/>
      <w:r w:rsidR="00BD0B1B">
        <w:rPr>
          <w:rFonts w:ascii="Roboto" w:hAnsi="Roboto" w:cs="Arial"/>
          <w:sz w:val="24"/>
          <w:szCs w:val="24"/>
        </w:rPr>
        <w:t>MyTour</w:t>
      </w:r>
      <w:proofErr w:type="spellEnd"/>
      <w:r w:rsidR="00BD0B1B">
        <w:rPr>
          <w:rFonts w:ascii="Roboto" w:hAnsi="Roboto" w:cs="Arial"/>
          <w:sz w:val="24"/>
          <w:szCs w:val="24"/>
        </w:rPr>
        <w:t>”)</w:t>
      </w:r>
      <w:r w:rsidR="00D56A29">
        <w:rPr>
          <w:rFonts w:ascii="Roboto" w:hAnsi="Roboto" w:cs="Arial"/>
          <w:sz w:val="24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29500F2A" w14:textId="72698FE2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Quando foi alterado o âmbito do tema foi adotado uma nova metodologia para seleção do logo.</w:t>
      </w:r>
    </w:p>
    <w:p w14:paraId="0E798B7E" w14:textId="72EFF859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optado por um logo que tivesse as seguintes características</w:t>
      </w:r>
      <w:r w:rsidR="00E9443C">
        <w:rPr>
          <w:rFonts w:ascii="Roboto" w:hAnsi="Roboto" w:cs="Arial"/>
          <w:sz w:val="24"/>
          <w:szCs w:val="24"/>
        </w:rPr>
        <w:t>:</w:t>
      </w:r>
    </w:p>
    <w:p w14:paraId="2A7A930F" w14:textId="4C477848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imples de compreensão</w:t>
      </w:r>
    </w:p>
    <w:p w14:paraId="6CDE2EF5" w14:textId="7AB5126C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ácil de memorização</w:t>
      </w:r>
    </w:p>
    <w:p w14:paraId="3396D095" w14:textId="048D5EAE" w:rsidR="00066168" w:rsidRPr="004D5525" w:rsidRDefault="00066168" w:rsidP="004D5525">
      <w:pPr>
        <w:pStyle w:val="ListParagraph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alusivas ao contexto desportivo</w:t>
      </w:r>
    </w:p>
    <w:p w14:paraId="4B83F8DB" w14:textId="7B1774FA" w:rsidR="007B64AF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066168">
        <w:rPr>
          <w:rFonts w:ascii="Roboto" w:hAnsi="Roboto" w:cs="Arial"/>
          <w:sz w:val="24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6C4A536F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7A6FAB41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ascii="Roboto" w:hAnsi="Roboto" w:cs="Arial"/>
          <w:sz w:val="24"/>
          <w:szCs w:val="24"/>
        </w:rPr>
        <w:t xml:space="preserve">O nome da aplicação foi variando durante os esboços iniciais, alterando </w:t>
      </w:r>
      <w:proofErr w:type="gramStart"/>
      <w:r w:rsidR="00066168">
        <w:rPr>
          <w:rFonts w:ascii="Roboto" w:hAnsi="Roboto" w:cs="Arial"/>
          <w:sz w:val="24"/>
          <w:szCs w:val="24"/>
        </w:rPr>
        <w:t xml:space="preserve">entre </w:t>
      </w:r>
      <w:r w:rsidR="00066168">
        <w:rPr>
          <w:rFonts w:ascii="Roboto" w:hAnsi="Roboto" w:cs="Arial"/>
          <w:i/>
          <w:sz w:val="24"/>
          <w:szCs w:val="24"/>
        </w:rPr>
        <w:t>Vamos</w:t>
      </w:r>
      <w:proofErr w:type="gramEnd"/>
      <w:r w:rsidR="00066168">
        <w:rPr>
          <w:rFonts w:ascii="Roboto" w:hAnsi="Roboto" w:cs="Arial"/>
          <w:i/>
          <w:sz w:val="24"/>
          <w:szCs w:val="24"/>
        </w:rPr>
        <w:t>!</w:t>
      </w:r>
      <w:r w:rsidR="00066168">
        <w:rPr>
          <w:rFonts w:ascii="Roboto" w:hAnsi="Roboto" w:cs="Arial"/>
          <w:sz w:val="24"/>
          <w:szCs w:val="24"/>
        </w:rPr>
        <w:t xml:space="preserve"> e </w:t>
      </w:r>
      <w:r w:rsidR="00066168">
        <w:rPr>
          <w:rFonts w:ascii="Roboto" w:hAnsi="Roboto" w:cs="Arial"/>
          <w:i/>
          <w:sz w:val="24"/>
          <w:szCs w:val="24"/>
        </w:rPr>
        <w:t>Incha</w:t>
      </w:r>
      <w:r w:rsidR="00E9443C">
        <w:rPr>
          <w:rFonts w:ascii="Roboto" w:hAnsi="Roboto" w:cs="Arial"/>
          <w:i/>
          <w:sz w:val="24"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Caption"/>
      </w:pPr>
    </w:p>
    <w:p w14:paraId="652736E6" w14:textId="25AAC37C" w:rsidR="00E9443C" w:rsidRDefault="00E02496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066168">
        <w:rPr>
          <w:rFonts w:ascii="Roboto" w:hAnsi="Roboto" w:cs="Arial"/>
          <w:sz w:val="24"/>
          <w:szCs w:val="24"/>
        </w:rPr>
        <w:t xml:space="preserve">tipo numa ferramenta digital </w:t>
      </w:r>
      <w:r w:rsidR="00E9443C">
        <w:rPr>
          <w:rFonts w:ascii="Roboto" w:hAnsi="Roboto" w:cs="Arial"/>
          <w:sz w:val="24"/>
          <w:szCs w:val="24"/>
        </w:rPr>
        <w:t xml:space="preserve">(“Illustrator”) </w:t>
      </w:r>
      <w:r w:rsidR="0006616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>as</w:t>
      </w:r>
      <w:r w:rsidR="00E9443C">
        <w:rPr>
          <w:rFonts w:ascii="Roboto" w:hAnsi="Roboto" w:cs="Arial"/>
          <w:sz w:val="24"/>
          <w:szCs w:val="24"/>
        </w:rPr>
        <w:t xml:space="preserve"> surgiram alguns problemas</w:t>
      </w:r>
      <w:r w:rsidRPr="002159A8">
        <w:rPr>
          <w:rFonts w:ascii="Roboto" w:hAnsi="Roboto" w:cs="Arial"/>
          <w:sz w:val="24"/>
          <w:szCs w:val="24"/>
        </w:rPr>
        <w:t>, tais como</w:t>
      </w:r>
      <w:r w:rsidR="00E9443C">
        <w:rPr>
          <w:rFonts w:ascii="Roboto" w:hAnsi="Roboto" w:cs="Arial"/>
          <w:sz w:val="24"/>
          <w:szCs w:val="24"/>
        </w:rPr>
        <w:t>:</w:t>
      </w:r>
    </w:p>
    <w:p w14:paraId="06DA7AEC" w14:textId="77777777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</w:t>
      </w:r>
      <w:r w:rsidR="00E02496" w:rsidRPr="00E9443C">
        <w:rPr>
          <w:rFonts w:ascii="Roboto" w:hAnsi="Roboto" w:cs="Arial"/>
          <w:sz w:val="24"/>
          <w:szCs w:val="24"/>
        </w:rPr>
        <w:t>emasiado detalhe no log</w:t>
      </w:r>
      <w:r w:rsidR="006E5136" w:rsidRPr="00E9443C">
        <w:rPr>
          <w:rFonts w:ascii="Roboto" w:hAnsi="Roboto" w:cs="Arial"/>
          <w:sz w:val="24"/>
          <w:szCs w:val="24"/>
        </w:rPr>
        <w:t>ó</w:t>
      </w:r>
      <w:r w:rsidR="00E02496" w:rsidRPr="00E9443C">
        <w:rPr>
          <w:rFonts w:ascii="Roboto" w:hAnsi="Roboto" w:cs="Arial"/>
          <w:sz w:val="24"/>
          <w:szCs w:val="24"/>
        </w:rPr>
        <w:t>tipo</w:t>
      </w:r>
    </w:p>
    <w:p w14:paraId="51E93D93" w14:textId="4F2A1827" w:rsidR="00E9443C" w:rsidRDefault="006E5136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 xml:space="preserve"> </w:t>
      </w:r>
      <w:r w:rsidR="00E9443C" w:rsidRPr="00E9443C">
        <w:rPr>
          <w:rFonts w:ascii="Roboto" w:hAnsi="Roboto" w:cs="Arial"/>
          <w:sz w:val="24"/>
          <w:szCs w:val="24"/>
        </w:rPr>
        <w:t>D</w:t>
      </w:r>
      <w:r w:rsidRPr="00E9443C">
        <w:rPr>
          <w:rFonts w:ascii="Roboto" w:hAnsi="Roboto" w:cs="Arial"/>
          <w:sz w:val="24"/>
          <w:szCs w:val="24"/>
        </w:rPr>
        <w:t>esproporcionalidade</w:t>
      </w:r>
    </w:p>
    <w:p w14:paraId="5D9B7449" w14:textId="7005479F" w:rsidR="00E02496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ificuldade na compreensão do âmbito da aplicação</w:t>
      </w:r>
    </w:p>
    <w:p w14:paraId="1599886A" w14:textId="127DFC08" w:rsidR="00E9443C" w:rsidRP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ificuldade no manuseamento do Illustrator</w:t>
      </w:r>
    </w:p>
    <w:p w14:paraId="03AA6CC6" w14:textId="236D7613" w:rsidR="004D5525" w:rsidRDefault="004D5525" w:rsidP="00A34FA1">
      <w:pPr>
        <w:rPr>
          <w:rFonts w:ascii="Roboto" w:hAnsi="Roboto" w:cs="Arial"/>
          <w:noProof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2F5A5C38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042285D6" w:rsidR="009851E1" w:rsidRDefault="004D5525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ascii="Roboto" w:hAnsi="Roboto" w:cs="Arial"/>
          <w:sz w:val="24"/>
          <w:szCs w:val="24"/>
        </w:rPr>
        <w:t>N</w:t>
      </w:r>
      <w:r w:rsidR="009851E1"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 </w:t>
      </w:r>
      <w:r w:rsidR="009851E1" w:rsidRPr="002159A8">
        <w:rPr>
          <w:rFonts w:ascii="Roboto" w:hAnsi="Roboto" w:cs="Arial"/>
          <w:sz w:val="24"/>
          <w:szCs w:val="24"/>
        </w:rPr>
        <w:t xml:space="preserve">face aos conceitos adquiridos em aula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="009851E1"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="009851E1"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="008322EE">
        <w:rPr>
          <w:rFonts w:ascii="Roboto" w:hAnsi="Roboto" w:cs="Arial"/>
          <w:sz w:val="24"/>
          <w:szCs w:val="24"/>
        </w:rPr>
        <w:t xml:space="preserve"> de uma sala. </w:t>
      </w:r>
    </w:p>
    <w:p w14:paraId="6DA7ACF1" w14:textId="75E1F483" w:rsidR="00B747E2" w:rsidRDefault="00B747E2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77777777" w:rsidR="00E9443C" w:rsidRDefault="00E9443C" w:rsidP="00E9443C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o desenvolvimento do tema tivemos 2 logos como referência:</w:t>
      </w:r>
    </w:p>
    <w:p w14:paraId="1CE6738D" w14:textId="77777777" w:rsidR="00E9443C" w:rsidRPr="00B747E2" w:rsidRDefault="00E9443C" w:rsidP="006633C1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ogo do </w:t>
      </w:r>
      <w:proofErr w:type="spellStart"/>
      <w:r w:rsidRPr="00B747E2">
        <w:rPr>
          <w:rFonts w:ascii="Roboto" w:hAnsi="Roboto" w:cs="Arial"/>
          <w:i/>
          <w:sz w:val="24"/>
          <w:szCs w:val="24"/>
        </w:rPr>
        <w:t>LinkedIn</w:t>
      </w:r>
      <w:proofErr w:type="spellEnd"/>
    </w:p>
    <w:p w14:paraId="4FEBBB51" w14:textId="74074371" w:rsidR="00E9443C" w:rsidRPr="00E9443C" w:rsidRDefault="00E9443C" w:rsidP="006633C1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 xml:space="preserve">Logo do </w:t>
      </w:r>
      <w:proofErr w:type="spellStart"/>
      <w:r w:rsidRPr="00E9443C">
        <w:rPr>
          <w:rFonts w:ascii="Roboto" w:hAnsi="Roboto" w:cs="Arial"/>
          <w:i/>
          <w:sz w:val="24"/>
          <w:szCs w:val="24"/>
        </w:rPr>
        <w:t>OneFootball</w:t>
      </w:r>
      <w:proofErr w:type="spellEnd"/>
    </w:p>
    <w:p w14:paraId="217DFD20" w14:textId="716B0B9E" w:rsidR="00E9443C" w:rsidRDefault="004D5525" w:rsidP="00E9443C">
      <w:pPr>
        <w:spacing w:line="276" w:lineRule="auto"/>
        <w:rPr>
          <w:rFonts w:ascii="Roboto" w:hAnsi="Roboto" w:cs="Arial"/>
          <w:sz w:val="24"/>
          <w:szCs w:val="24"/>
        </w:rPr>
      </w:pPr>
      <w:r w:rsidRPr="00AD3670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46BC023A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7A5427C7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294D3F59" w14:textId="4EB303C1" w:rsidR="00AD3670" w:rsidRPr="00AD3670" w:rsidRDefault="00E9443C" w:rsidP="00AD3670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pois de vária</w:t>
      </w:r>
      <w:r w:rsidR="00AD3670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versões</w:t>
      </w:r>
      <w:r w:rsidR="00AD3670">
        <w:rPr>
          <w:rFonts w:ascii="Roboto" w:hAnsi="Roboto" w:cs="Arial"/>
          <w:sz w:val="24"/>
          <w:szCs w:val="24"/>
        </w:rPr>
        <w:t xml:space="preserve"> foi possível chegar a um conjunto de logos que transmitiam as ideias que </w:t>
      </w:r>
      <w:r w:rsidR="0072565D">
        <w:rPr>
          <w:rFonts w:ascii="Roboto" w:hAnsi="Roboto" w:cs="Arial"/>
          <w:sz w:val="24"/>
          <w:szCs w:val="24"/>
        </w:rPr>
        <w:t>pretendíamos</w:t>
      </w:r>
      <w:r>
        <w:rPr>
          <w:rFonts w:ascii="Roboto" w:hAnsi="Roboto" w:cs="Arial"/>
          <w:sz w:val="24"/>
          <w:szCs w:val="24"/>
        </w:rPr>
        <w:t>: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Heading2"/>
      </w:pPr>
      <w:bookmarkStart w:id="12" w:name="_Toc150190760"/>
      <w:r>
        <w:lastRenderedPageBreak/>
        <w:t>Conceitos e variações</w:t>
      </w:r>
      <w:bookmarkEnd w:id="12"/>
    </w:p>
    <w:p w14:paraId="40EB39C3" w14:textId="23163FC1" w:rsidR="008C76C0" w:rsidRDefault="0072565D" w:rsidP="008C76C0">
      <w:pPr>
        <w:ind w:firstLine="709"/>
        <w:jc w:val="both"/>
      </w:pPr>
      <w:r w:rsidRPr="00797B30">
        <w:rPr>
          <w:rFonts w:ascii="Roboto" w:hAnsi="Roboto" w:cs="Arial"/>
          <w:sz w:val="24"/>
          <w:szCs w:val="24"/>
        </w:rPr>
        <w:t xml:space="preserve">Em diferentes ocasiões </w:t>
      </w:r>
      <w:r w:rsidR="00E9443C" w:rsidRPr="00797B30">
        <w:rPr>
          <w:rFonts w:ascii="Roboto" w:hAnsi="Roboto" w:cs="Arial"/>
          <w:sz w:val="24"/>
          <w:szCs w:val="24"/>
        </w:rPr>
        <w:t>efetuaram-se testes com a sequê</w:t>
      </w:r>
      <w:r w:rsidRPr="00797B30">
        <w:rPr>
          <w:rFonts w:ascii="Roboto" w:hAnsi="Roboto" w:cs="Arial"/>
          <w:sz w:val="24"/>
          <w:szCs w:val="24"/>
        </w:rPr>
        <w:t xml:space="preserve">ncia de </w:t>
      </w:r>
      <w:proofErr w:type="spellStart"/>
      <w:r w:rsidR="00E9443C" w:rsidRPr="00797B30">
        <w:rPr>
          <w:rFonts w:ascii="Roboto" w:hAnsi="Roboto" w:cs="Arial"/>
          <w:sz w:val="24"/>
          <w:szCs w:val="24"/>
        </w:rPr>
        <w:t>F</w:t>
      </w:r>
      <w:r w:rsidRPr="00797B30">
        <w:rPr>
          <w:rFonts w:ascii="Roboto" w:hAnsi="Roboto" w:cs="Arial"/>
          <w:sz w:val="24"/>
          <w:szCs w:val="24"/>
        </w:rPr>
        <w:t>ibonacci</w:t>
      </w:r>
      <w:proofErr w:type="spellEnd"/>
      <w:r w:rsidRPr="00797B30">
        <w:rPr>
          <w:rFonts w:ascii="Roboto" w:hAnsi="Roboto" w:cs="Arial"/>
          <w:sz w:val="24"/>
          <w:szCs w:val="24"/>
        </w:rPr>
        <w:t xml:space="preserve"> para atingir um logo mais agradável visualmente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30DFEDF6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01A84EB4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51FA9B75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Heading2"/>
      </w:pPr>
      <w:bookmarkStart w:id="13" w:name="_Toc150190761"/>
      <w:r>
        <w:t xml:space="preserve">Algumas </w:t>
      </w:r>
      <w:r w:rsidR="008C76C0">
        <w:t>Ferramentas utilizadas</w:t>
      </w:r>
      <w:bookmarkEnd w:id="13"/>
    </w:p>
    <w:p w14:paraId="792011BE" w14:textId="78DAB049" w:rsidR="00117F23" w:rsidRPr="008C76C0" w:rsidRDefault="00117F23" w:rsidP="00117F23">
      <w:pPr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No Illustrator, começamos por utilizar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yp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escrever o nome da nossa aplicação. Após vários estudos, escolh</w:t>
      </w:r>
      <w:r>
        <w:rPr>
          <w:rFonts w:ascii="Roboto" w:hAnsi="Roboto" w:cs="Arial"/>
          <w:sz w:val="24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Blc</w:t>
      </w:r>
      <w:proofErr w:type="spellEnd"/>
    </w:p>
    <w:p w14:paraId="5E559D4F" w14:textId="77777777" w:rsidR="00117F23" w:rsidRPr="008C76C0" w:rsidRDefault="00117F23" w:rsidP="00117F23">
      <w:pPr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Para o fundo 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Rectangl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quadrado. Também utilizamos a </w:t>
      </w:r>
      <w:r w:rsidRPr="00117F23">
        <w:rPr>
          <w:rFonts w:ascii="Roboto" w:hAnsi="Roboto" w:cs="Arial"/>
          <w:i/>
          <w:sz w:val="24"/>
          <w:szCs w:val="24"/>
        </w:rPr>
        <w:t xml:space="preserve">Elipse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círculo que representa uma bola de futebol.</w:t>
      </w:r>
    </w:p>
    <w:p w14:paraId="599E3D23" w14:textId="77777777" w:rsidR="00117F23" w:rsidRPr="008C76C0" w:rsidRDefault="00117F23" w:rsidP="00117F23">
      <w:pPr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Pe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,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Curvatur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e </w:t>
      </w:r>
      <w:r w:rsidRPr="00117F23">
        <w:rPr>
          <w:rFonts w:ascii="Roboto" w:hAnsi="Roboto" w:cs="Arial"/>
          <w:i/>
          <w:sz w:val="24"/>
          <w:szCs w:val="24"/>
        </w:rPr>
        <w:t xml:space="preserve">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Direct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Selectio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dar os retoques finais no nosso logótipo. Também utilizamos estas ferramentas para fazer o fundo verde.</w:t>
      </w:r>
    </w:p>
    <w:p w14:paraId="6489EAF8" w14:textId="77777777" w:rsidR="008C76C0" w:rsidRDefault="008C76C0" w:rsidP="00D97BF9"/>
    <w:p w14:paraId="42FA9AED" w14:textId="77777777" w:rsidR="008C76C0" w:rsidRDefault="008C76C0" w:rsidP="00D97BF9"/>
    <w:p w14:paraId="25AA3A57" w14:textId="1A08142C" w:rsidR="00AC3A22" w:rsidRDefault="00B00571" w:rsidP="00D97BF9">
      <w:r>
        <w:t xml:space="preserve">    </w:t>
      </w:r>
      <w:r w:rsidR="008D322A">
        <w:t xml:space="preserve">             </w:t>
      </w:r>
      <w:r w:rsidR="008D322A" w:rsidRPr="008D322A">
        <w:rPr>
          <w:noProof/>
        </w:rPr>
        <w:t xml:space="preserve"> </w:t>
      </w:r>
      <w:r w:rsidR="0072565D">
        <w:rPr>
          <w:noProof/>
        </w:rPr>
        <w:t xml:space="preserve"> </w:t>
      </w:r>
    </w:p>
    <w:p w14:paraId="5939FB53" w14:textId="61657ECB" w:rsidR="0072565D" w:rsidRDefault="0072565D" w:rsidP="00AC3A22">
      <w:pPr>
        <w:pStyle w:val="Heading1"/>
      </w:pPr>
      <w:bookmarkStart w:id="14" w:name="_Toc150190762"/>
      <w:r w:rsidRPr="0072565D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>
        <w:t>Log</w:t>
      </w:r>
      <w:r w:rsidR="008D322A">
        <w:t>ó</w:t>
      </w:r>
      <w:r w:rsidR="00AC3A22">
        <w:t>tipo final</w:t>
      </w:r>
      <w:bookmarkEnd w:id="14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32773C03" w:rsidR="003A2545" w:rsidRDefault="00E000F7" w:rsidP="003A2545">
      <w:pPr>
        <w:pStyle w:val="Heading2"/>
      </w:pPr>
      <w:bookmarkStart w:id="15" w:name="_Toc150190763"/>
      <w:r w:rsidRPr="003A2545"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o</w:t>
      </w:r>
      <w:bookmarkEnd w:id="15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Heading2"/>
      </w:pPr>
      <w:bookmarkStart w:id="16" w:name="_Toc150190764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16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2092C6C9" w:rsidR="00E81EED" w:rsidRDefault="00E81EED" w:rsidP="00E81EED">
      <w:pPr>
        <w:pStyle w:val="Heading2"/>
      </w:pPr>
      <w:bookmarkStart w:id="17" w:name="_Toc150190765"/>
      <w:r>
        <w:t xml:space="preserve">Versões alternativas do logo </w:t>
      </w:r>
      <w:r w:rsidR="003A2545">
        <w:t>extenso</w:t>
      </w:r>
      <w:bookmarkEnd w:id="17"/>
    </w:p>
    <w:p w14:paraId="39E0BFAC" w14:textId="0F6794A4" w:rsidR="003A2545" w:rsidRDefault="003A2545" w:rsidP="003A2545">
      <w:r w:rsidRPr="003A2545"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6D47">
      <w:pPr>
        <w:pStyle w:val="Heading1"/>
      </w:pPr>
      <w:bookmarkStart w:id="18" w:name="_Toc150190766"/>
      <w:r>
        <w:lastRenderedPageBreak/>
        <w:t>Espaçamento</w:t>
      </w:r>
      <w:bookmarkEnd w:id="18"/>
    </w:p>
    <w:p w14:paraId="203F6C31" w14:textId="57C2F7CA" w:rsidR="00DE62DF" w:rsidRPr="00117F23" w:rsidRDefault="00D62C85" w:rsidP="00117F23">
      <w:pPr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A8AF6C8" wp14:editId="280AA16B">
            <wp:simplePos x="0" y="0"/>
            <wp:positionH relativeFrom="margin">
              <wp:posOffset>0</wp:posOffset>
            </wp:positionH>
            <wp:positionV relativeFrom="paragraph">
              <wp:posOffset>70993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2DF" w:rsidRPr="00117F23">
        <w:rPr>
          <w:rFonts w:ascii="Roboto" w:hAnsi="Roboto" w:cs="Arial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C6519F1" wp14:editId="3ADF549F">
            <wp:simplePos x="0" y="0"/>
            <wp:positionH relativeFrom="margin">
              <wp:posOffset>2820035</wp:posOffset>
            </wp:positionH>
            <wp:positionV relativeFrom="paragraph">
              <wp:posOffset>70167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117F23">
        <w:rPr>
          <w:rFonts w:ascii="Roboto" w:hAnsi="Roboto" w:cs="Arial"/>
          <w:sz w:val="24"/>
          <w:szCs w:val="24"/>
        </w:rPr>
        <w:t xml:space="preserve">O logótipo final sofreu alterações </w:t>
      </w:r>
      <w:r w:rsidR="00E9443C" w:rsidRPr="00117F23">
        <w:rPr>
          <w:rFonts w:ascii="Roboto" w:hAnsi="Roboto" w:cs="Arial"/>
          <w:sz w:val="24"/>
          <w:szCs w:val="24"/>
        </w:rPr>
        <w:t xml:space="preserve">no seu dimensionamento </w:t>
      </w:r>
      <w:r w:rsidR="00221E24" w:rsidRPr="00117F23">
        <w:rPr>
          <w:rFonts w:ascii="Roboto" w:hAnsi="Roboto" w:cs="Arial"/>
          <w:sz w:val="24"/>
          <w:szCs w:val="24"/>
        </w:rPr>
        <w:t>para obter uma simetria que o torna agradável de ver e ao mesmo tempo manter um aspeto profissional.</w:t>
      </w:r>
    </w:p>
    <w:p w14:paraId="5F12077E" w14:textId="77777777" w:rsidR="00117F23" w:rsidRDefault="00117F23" w:rsidP="00117F23">
      <w:pPr>
        <w:jc w:val="both"/>
        <w:rPr>
          <w:rFonts w:ascii="Roboto" w:hAnsi="Roboto" w:cs="Arial"/>
          <w:sz w:val="24"/>
          <w:szCs w:val="24"/>
        </w:rPr>
      </w:pPr>
    </w:p>
    <w:p w14:paraId="02DC81F8" w14:textId="2B791471" w:rsidR="00117F23" w:rsidRPr="008C76C0" w:rsidRDefault="00117F23" w:rsidP="00117F23">
      <w:pPr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Optamos por utilizar duas medidas que permitiram manter uma consistência/coerência visual no nosso logótipo, nomeadamente:</w:t>
      </w:r>
    </w:p>
    <w:p w14:paraId="6072AE48" w14:textId="0F64301F" w:rsidR="00117F23" w:rsidRPr="008C76C0" w:rsidRDefault="00117F23" w:rsidP="00117F23">
      <w:pPr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Y</w:t>
      </w:r>
      <w:r w:rsidRPr="008C76C0">
        <w:rPr>
          <w:rFonts w:ascii="Roboto" w:hAnsi="Roboto" w:cs="Arial"/>
          <w:sz w:val="24"/>
          <w:szCs w:val="24"/>
        </w:rPr>
        <w:t xml:space="preserve"> – É caraterizada pela largura do “I” e determinada o espaçamento entre alguns elementos e a dimensão de outros.</w:t>
      </w:r>
    </w:p>
    <w:p w14:paraId="2A94D9ED" w14:textId="1196C658" w:rsidR="00117F23" w:rsidRPr="008C76C0" w:rsidRDefault="00117F23" w:rsidP="00117F23">
      <w:pPr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X</w:t>
      </w:r>
      <w:r w:rsidRPr="008C76C0">
        <w:rPr>
          <w:rFonts w:ascii="Roboto" w:hAnsi="Roboto" w:cs="Arial"/>
          <w:sz w:val="24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ascii="Roboto" w:hAnsi="Roboto" w:cs="Arial"/>
          <w:sz w:val="24"/>
          <w:szCs w:val="24"/>
        </w:rPr>
      </w:pPr>
      <w:r>
        <w:br w:type="page"/>
      </w:r>
    </w:p>
    <w:p w14:paraId="471B09A5" w14:textId="2502B639" w:rsidR="00DE62DF" w:rsidRPr="00DE62DF" w:rsidRDefault="007B64AF" w:rsidP="00DE62DF">
      <w:pPr>
        <w:pStyle w:val="Heading1"/>
      </w:pPr>
      <w:bookmarkStart w:id="19" w:name="_Toc150190767"/>
      <w:r>
        <w:lastRenderedPageBreak/>
        <w:t>Descrição</w:t>
      </w:r>
      <w:bookmarkEnd w:id="19"/>
    </w:p>
    <w:p w14:paraId="4E193184" w14:textId="3D440E1C" w:rsidR="002E3FF5" w:rsidRPr="002E3FF5" w:rsidRDefault="002E3FF5" w:rsidP="002E3FF5">
      <w:pPr>
        <w:pStyle w:val="Heading2"/>
      </w:pPr>
      <w:bookmarkStart w:id="20" w:name="_Toc150190768"/>
      <w:r w:rsidRPr="002E3FF5">
        <w:t>O nome</w:t>
      </w:r>
      <w:bookmarkEnd w:id="20"/>
    </w:p>
    <w:p w14:paraId="0DCB94AD" w14:textId="53F39F48" w:rsidR="002159A8" w:rsidRPr="002159A8" w:rsidRDefault="002159A8" w:rsidP="002159A8">
      <w:pPr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 w:rsidR="008D322A"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Pr="008D322A">
        <w:rPr>
          <w:rFonts w:ascii="Roboto" w:hAnsi="Roboto" w:cs="Arial"/>
          <w:bCs/>
          <w:i/>
          <w:sz w:val="24"/>
          <w:szCs w:val="24"/>
        </w:rPr>
        <w:t>incha</w:t>
      </w:r>
      <w:r w:rsidRPr="002159A8">
        <w:rPr>
          <w:rFonts w:ascii="Roboto" w:hAnsi="Roboto" w:cs="Arial"/>
          <w:sz w:val="24"/>
          <w:szCs w:val="24"/>
        </w:rPr>
        <w:t>”</w:t>
      </w:r>
      <w:r w:rsidR="008D322A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 w:rsidR="008D322A"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="008D322A"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 w:rsidR="008D322A"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“adaptação” e conversão numa palavra da língua portuguesa. Palavra essa, que também é normalmente utilizada entre amigos </w:t>
      </w:r>
      <w:r w:rsidR="0094247F">
        <w:rPr>
          <w:rFonts w:ascii="Roboto" w:hAnsi="Roboto" w:cs="Arial"/>
          <w:sz w:val="24"/>
          <w:szCs w:val="24"/>
        </w:rPr>
        <w:t xml:space="preserve">por </w:t>
      </w:r>
      <w:r w:rsidR="002D3266">
        <w:rPr>
          <w:rFonts w:ascii="Roboto" w:hAnsi="Roboto" w:cs="Arial"/>
          <w:sz w:val="24"/>
          <w:szCs w:val="24"/>
        </w:rPr>
        <w:t>“</w:t>
      </w:r>
      <w:r w:rsidR="0094247F">
        <w:rPr>
          <w:rFonts w:ascii="Roboto" w:hAnsi="Roboto" w:cs="Arial"/>
          <w:sz w:val="24"/>
          <w:szCs w:val="24"/>
        </w:rPr>
        <w:t>gozo</w:t>
      </w:r>
      <w:r w:rsidR="002D3266">
        <w:rPr>
          <w:rFonts w:ascii="Roboto" w:hAnsi="Roboto" w:cs="Arial"/>
          <w:sz w:val="24"/>
          <w:szCs w:val="24"/>
        </w:rPr>
        <w:t>”.</w:t>
      </w:r>
      <w:r w:rsidR="008D322A">
        <w:rPr>
          <w:rFonts w:ascii="Roboto" w:hAnsi="Roboto" w:cs="Arial"/>
          <w:sz w:val="24"/>
          <w:szCs w:val="24"/>
        </w:rPr>
        <w:t xml:space="preserve"> </w:t>
      </w:r>
      <w:r w:rsidR="002D3266">
        <w:rPr>
          <w:rFonts w:ascii="Roboto" w:hAnsi="Roboto" w:cs="Arial"/>
          <w:i/>
          <w:sz w:val="24"/>
          <w:szCs w:val="24"/>
        </w:rPr>
        <w:t>I</w:t>
      </w:r>
      <w:r w:rsidR="0094247F" w:rsidRPr="002D3266">
        <w:rPr>
          <w:rFonts w:ascii="Roboto" w:hAnsi="Roboto" w:cs="Arial"/>
          <w:i/>
          <w:sz w:val="24"/>
          <w:szCs w:val="24"/>
        </w:rPr>
        <w:t>ncha</w:t>
      </w:r>
      <w:r w:rsidR="0094247F">
        <w:rPr>
          <w:rFonts w:ascii="Roboto" w:hAnsi="Roboto" w:cs="Arial"/>
          <w:sz w:val="24"/>
          <w:szCs w:val="24"/>
        </w:rPr>
        <w:t xml:space="preserve"> pode ser alusivo a pagamento</w:t>
      </w:r>
      <w:r w:rsidR="004B583E">
        <w:rPr>
          <w:rFonts w:ascii="Roboto" w:hAnsi="Roboto" w:cs="Arial"/>
          <w:sz w:val="24"/>
          <w:szCs w:val="24"/>
        </w:rPr>
        <w:t xml:space="preserve"> de despesas</w:t>
      </w:r>
      <w:r w:rsidR="0094247F">
        <w:rPr>
          <w:rFonts w:ascii="Roboto" w:hAnsi="Roboto" w:cs="Arial"/>
          <w:sz w:val="24"/>
          <w:szCs w:val="24"/>
        </w:rPr>
        <w:t xml:space="preserve"> ou insatisfação devido a um resultado desportivo negativo</w:t>
      </w:r>
    </w:p>
    <w:p w14:paraId="4349DB50" w14:textId="6D1E18A6" w:rsidR="002159A8" w:rsidRDefault="002E3FF5" w:rsidP="002E3FF5">
      <w:pPr>
        <w:pStyle w:val="Heading2"/>
      </w:pPr>
      <w:bookmarkStart w:id="21" w:name="_Toc150190769"/>
      <w:r>
        <w:t>O logo</w:t>
      </w:r>
      <w:bookmarkEnd w:id="21"/>
    </w:p>
    <w:p w14:paraId="0CA8C361" w14:textId="6086F9EF" w:rsidR="00100A2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="002E3FF5" w:rsidRPr="001C3A1A">
        <w:rPr>
          <w:rFonts w:ascii="Roboto" w:hAnsi="Roboto" w:cs="Arial"/>
          <w:sz w:val="24"/>
          <w:szCs w:val="24"/>
        </w:rPr>
        <w:t>or verde</w:t>
      </w:r>
      <w:r w:rsidR="0094247F">
        <w:rPr>
          <w:rFonts w:ascii="Roboto" w:hAnsi="Roboto" w:cs="Arial"/>
          <w:sz w:val="24"/>
          <w:szCs w:val="24"/>
        </w:rPr>
        <w:t>, como cor principal,</w:t>
      </w:r>
      <w:r w:rsidR="002E3FF5" w:rsidRPr="001C3A1A">
        <w:rPr>
          <w:rFonts w:ascii="Roboto" w:hAnsi="Roboto" w:cs="Arial"/>
          <w:sz w:val="24"/>
          <w:szCs w:val="24"/>
        </w:rPr>
        <w:t xml:space="preserve"> </w:t>
      </w:r>
      <w:r w:rsidR="0094247F">
        <w:rPr>
          <w:rFonts w:ascii="Roboto" w:hAnsi="Roboto" w:cs="Arial"/>
          <w:sz w:val="24"/>
          <w:szCs w:val="24"/>
        </w:rPr>
        <w:t xml:space="preserve">pois é a cor </w:t>
      </w:r>
      <w:r>
        <w:rPr>
          <w:rFonts w:ascii="Roboto" w:hAnsi="Roboto" w:cs="Arial"/>
          <w:sz w:val="24"/>
          <w:szCs w:val="24"/>
        </w:rPr>
        <w:t>dos relvados</w:t>
      </w:r>
      <w:r w:rsidR="0094247F">
        <w:rPr>
          <w:rFonts w:ascii="Roboto" w:hAnsi="Roboto" w:cs="Arial"/>
          <w:sz w:val="24"/>
          <w:szCs w:val="24"/>
        </w:rPr>
        <w:t xml:space="preserve"> onde os jogos decorrem</w:t>
      </w:r>
      <w:r>
        <w:rPr>
          <w:rFonts w:ascii="Roboto" w:hAnsi="Roboto" w:cs="Arial"/>
          <w:sz w:val="24"/>
          <w:szCs w:val="24"/>
        </w:rPr>
        <w:t xml:space="preserve">, </w:t>
      </w:r>
      <w:r w:rsidR="00AA1D5F">
        <w:rPr>
          <w:rFonts w:ascii="Roboto" w:hAnsi="Roboto" w:cs="Arial"/>
          <w:sz w:val="24"/>
          <w:szCs w:val="24"/>
        </w:rPr>
        <w:t>é</w:t>
      </w:r>
      <w:r>
        <w:rPr>
          <w:rFonts w:ascii="Roboto" w:hAnsi="Roboto" w:cs="Arial"/>
          <w:sz w:val="24"/>
          <w:szCs w:val="24"/>
        </w:rPr>
        <w:t xml:space="preserve"> também </w:t>
      </w:r>
      <w:r w:rsidR="002D3266">
        <w:rPr>
          <w:rFonts w:ascii="Roboto" w:hAnsi="Roboto" w:cs="Arial"/>
          <w:sz w:val="24"/>
          <w:szCs w:val="24"/>
        </w:rPr>
        <w:t>a</w:t>
      </w:r>
      <w:r>
        <w:rPr>
          <w:rFonts w:ascii="Roboto" w:hAnsi="Roboto" w:cs="Arial"/>
          <w:sz w:val="24"/>
          <w:szCs w:val="24"/>
        </w:rPr>
        <w:t xml:space="preserve"> cor da</w:t>
      </w:r>
      <w:r w:rsidR="00117F23" w:rsidRPr="00117F23">
        <w:rPr>
          <w:rFonts w:ascii="Roboto" w:hAnsi="Roboto" w:cs="Arial"/>
          <w:sz w:val="24"/>
          <w:szCs w:val="24"/>
        </w:rPr>
        <w:t xml:space="preserve"> </w:t>
      </w:r>
      <w:r w:rsidR="00117F23" w:rsidRPr="008C76C0">
        <w:rPr>
          <w:rFonts w:ascii="Roboto" w:hAnsi="Roboto" w:cs="Arial"/>
          <w:sz w:val="24"/>
          <w:szCs w:val="24"/>
        </w:rPr>
        <w:t>natureza, energia e movimento.</w:t>
      </w:r>
      <w:r w:rsidR="00AA1D5F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O verde está também associado ao sentimento de calma e descanso</w:t>
      </w:r>
      <w:r w:rsidR="0094247F">
        <w:rPr>
          <w:rFonts w:ascii="Roboto" w:hAnsi="Roboto" w:cs="Arial"/>
          <w:sz w:val="24"/>
          <w:szCs w:val="24"/>
        </w:rPr>
        <w:t>, que se pretende que a aplicação ajude a proporcionar</w:t>
      </w:r>
      <w:r w:rsidR="00100A2A">
        <w:rPr>
          <w:rFonts w:ascii="Roboto" w:hAnsi="Roboto" w:cs="Arial"/>
          <w:sz w:val="24"/>
          <w:szCs w:val="24"/>
        </w:rPr>
        <w:t>.</w:t>
      </w:r>
    </w:p>
    <w:p w14:paraId="3582269A" w14:textId="1D44A0EC" w:rsidR="001C3A1A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</w:t>
      </w:r>
      <w:r w:rsidR="001C3A1A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complexidade do log</w:t>
      </w:r>
      <w:r>
        <w:rPr>
          <w:rFonts w:ascii="Roboto" w:hAnsi="Roboto" w:cs="Arial"/>
          <w:sz w:val="24"/>
          <w:szCs w:val="24"/>
        </w:rPr>
        <w:t>ó</w:t>
      </w:r>
      <w:r w:rsidR="00BE14B8">
        <w:rPr>
          <w:rFonts w:ascii="Roboto" w:hAnsi="Roboto" w:cs="Arial"/>
          <w:sz w:val="24"/>
          <w:szCs w:val="24"/>
        </w:rPr>
        <w:t xml:space="preserve">tipo </w:t>
      </w:r>
      <w:r>
        <w:rPr>
          <w:rFonts w:ascii="Roboto" w:hAnsi="Roboto" w:cs="Arial"/>
          <w:sz w:val="24"/>
          <w:szCs w:val="24"/>
        </w:rPr>
        <w:t>acabe por</w:t>
      </w:r>
      <w:r w:rsidR="00BE14B8">
        <w:rPr>
          <w:rFonts w:ascii="Roboto" w:hAnsi="Roboto" w:cs="Arial"/>
          <w:sz w:val="24"/>
          <w:szCs w:val="24"/>
        </w:rPr>
        <w:t xml:space="preserve"> c</w:t>
      </w:r>
      <w:r w:rsidR="001C3A1A" w:rsidRPr="001C3A1A">
        <w:rPr>
          <w:rFonts w:ascii="Roboto" w:hAnsi="Roboto" w:cs="Arial"/>
          <w:sz w:val="24"/>
          <w:szCs w:val="24"/>
        </w:rPr>
        <w:t>aptar a atenção</w:t>
      </w:r>
      <w:r w:rsidR="00BE14B8">
        <w:rPr>
          <w:rFonts w:ascii="Roboto" w:hAnsi="Roboto" w:cs="Arial"/>
          <w:sz w:val="24"/>
          <w:szCs w:val="24"/>
        </w:rPr>
        <w:t>, no sentido de o tentar decifrar.</w:t>
      </w:r>
    </w:p>
    <w:p w14:paraId="4D36E8B1" w14:textId="60478058" w:rsidR="00BE14B8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</w:t>
      </w:r>
      <w:r w:rsidR="00BE14B8">
        <w:rPr>
          <w:rFonts w:ascii="Roboto" w:hAnsi="Roboto" w:cs="Arial"/>
          <w:sz w:val="24"/>
          <w:szCs w:val="24"/>
        </w:rPr>
        <w:t xml:space="preserve"> letra “i” </w:t>
      </w:r>
      <w:r>
        <w:rPr>
          <w:rFonts w:ascii="Roboto" w:hAnsi="Roboto" w:cs="Arial"/>
          <w:sz w:val="24"/>
          <w:szCs w:val="24"/>
        </w:rPr>
        <w:t xml:space="preserve">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ao I d</w:t>
      </w:r>
      <w:r>
        <w:rPr>
          <w:rFonts w:ascii="Roboto" w:hAnsi="Roboto" w:cs="Arial"/>
          <w:sz w:val="24"/>
          <w:szCs w:val="24"/>
        </w:rPr>
        <w:t>e</w:t>
      </w:r>
      <w:r w:rsidR="00BE14B8">
        <w:rPr>
          <w:rFonts w:ascii="Roboto" w:hAnsi="Roboto" w:cs="Arial"/>
          <w:sz w:val="24"/>
          <w:szCs w:val="24"/>
        </w:rPr>
        <w:t xml:space="preserve"> “incha”</w:t>
      </w:r>
      <w:r>
        <w:rPr>
          <w:rFonts w:ascii="Roboto" w:hAnsi="Roboto" w:cs="Arial"/>
          <w:sz w:val="24"/>
          <w:szCs w:val="24"/>
        </w:rPr>
        <w:t xml:space="preserve"> (primeira vogal do nome)</w:t>
      </w:r>
      <w:r w:rsidR="00BE14B8">
        <w:rPr>
          <w:rFonts w:ascii="Roboto" w:hAnsi="Roboto" w:cs="Arial"/>
          <w:sz w:val="24"/>
          <w:szCs w:val="24"/>
        </w:rPr>
        <w:t xml:space="preserve">, o </w:t>
      </w:r>
      <w:r>
        <w:rPr>
          <w:rFonts w:ascii="Roboto" w:hAnsi="Roboto" w:cs="Arial"/>
          <w:sz w:val="24"/>
          <w:szCs w:val="24"/>
        </w:rPr>
        <w:t>“</w:t>
      </w:r>
      <w:r w:rsidR="00BE14B8">
        <w:rPr>
          <w:rFonts w:ascii="Roboto" w:hAnsi="Roboto" w:cs="Arial"/>
          <w:sz w:val="24"/>
          <w:szCs w:val="24"/>
        </w:rPr>
        <w:t>n</w:t>
      </w:r>
      <w:r>
        <w:rPr>
          <w:rFonts w:ascii="Roboto" w:hAnsi="Roboto" w:cs="Arial"/>
          <w:sz w:val="24"/>
          <w:szCs w:val="24"/>
        </w:rPr>
        <w:t>”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também 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à</w:t>
      </w:r>
      <w:r w:rsidR="00BE14B8">
        <w:rPr>
          <w:rFonts w:ascii="Roboto" w:hAnsi="Roboto" w:cs="Arial"/>
          <w:sz w:val="24"/>
          <w:szCs w:val="24"/>
        </w:rPr>
        <w:t xml:space="preserve"> letra</w:t>
      </w:r>
      <w:r>
        <w:rPr>
          <w:rFonts w:ascii="Roboto" w:hAnsi="Roboto" w:cs="Arial"/>
          <w:sz w:val="24"/>
          <w:szCs w:val="24"/>
        </w:rPr>
        <w:t xml:space="preserve"> correspondente no nome (primeira consoante)</w:t>
      </w:r>
      <w:r w:rsidR="00BE14B8">
        <w:rPr>
          <w:rFonts w:ascii="Roboto" w:hAnsi="Roboto" w:cs="Arial"/>
          <w:sz w:val="24"/>
          <w:szCs w:val="24"/>
        </w:rPr>
        <w:t>.</w:t>
      </w:r>
    </w:p>
    <w:p w14:paraId="32856663" w14:textId="4796B646" w:rsidR="00BE14B8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forma como foi ligado o “i” e “n” forma um “h” que também faz parte de “incha”.</w:t>
      </w:r>
    </w:p>
    <w:p w14:paraId="5CD1345E" w14:textId="20A682E5" w:rsidR="0072565D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ambém a utilização da</w:t>
      </w:r>
      <w:r w:rsidR="00BE14B8">
        <w:rPr>
          <w:rFonts w:ascii="Roboto" w:hAnsi="Roboto" w:cs="Arial"/>
          <w:sz w:val="24"/>
          <w:szCs w:val="24"/>
        </w:rPr>
        <w:t xml:space="preserve"> bola</w:t>
      </w:r>
      <w:r>
        <w:rPr>
          <w:rFonts w:ascii="Roboto" w:hAnsi="Roboto" w:cs="Arial"/>
          <w:sz w:val="24"/>
          <w:szCs w:val="24"/>
        </w:rPr>
        <w:t xml:space="preserve"> tem o seu propósito: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alusão a dar toques com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o </w:t>
      </w:r>
      <w:r w:rsidR="00BE14B8">
        <w:rPr>
          <w:rFonts w:ascii="Roboto" w:hAnsi="Roboto" w:cs="Arial"/>
          <w:sz w:val="24"/>
          <w:szCs w:val="24"/>
        </w:rPr>
        <w:t>joelho numa bola.</w:t>
      </w:r>
    </w:p>
    <w:p w14:paraId="154629A0" w14:textId="1869A302" w:rsidR="0072565D" w:rsidRDefault="00D62C85" w:rsidP="002E3FF5">
      <w:pPr>
        <w:rPr>
          <w:rFonts w:ascii="Roboto" w:hAnsi="Roboto"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 wp14:anchorId="1117CE51" wp14:editId="57473451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62958EC7" wp14:editId="3CB06CB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7EAE" w14:textId="36A58C16" w:rsidR="0072565D" w:rsidRDefault="0072565D" w:rsidP="002E3FF5">
      <w:pPr>
        <w:rPr>
          <w:rFonts w:ascii="Roboto" w:hAnsi="Roboto" w:cs="Arial"/>
          <w:sz w:val="24"/>
          <w:szCs w:val="24"/>
        </w:rPr>
      </w:pPr>
    </w:p>
    <w:p w14:paraId="07FBF15A" w14:textId="77777777" w:rsidR="008C76C0" w:rsidRDefault="008C76C0" w:rsidP="002E3FF5">
      <w:pPr>
        <w:rPr>
          <w:rFonts w:ascii="Roboto" w:hAnsi="Roboto" w:cs="Arial"/>
          <w:sz w:val="24"/>
          <w:szCs w:val="24"/>
        </w:rPr>
      </w:pPr>
    </w:p>
    <w:p w14:paraId="0E96FCFA" w14:textId="73D4615F" w:rsidR="0072565D" w:rsidRDefault="0072565D" w:rsidP="002E3FF5">
      <w:pPr>
        <w:rPr>
          <w:rFonts w:ascii="Roboto" w:hAnsi="Roboto" w:cs="Arial"/>
          <w:sz w:val="24"/>
          <w:szCs w:val="24"/>
        </w:rPr>
      </w:pPr>
    </w:p>
    <w:p w14:paraId="57A331AA" w14:textId="012E61E4" w:rsidR="003F5F36" w:rsidRDefault="003F5F36" w:rsidP="003F5F36">
      <w:pPr>
        <w:pStyle w:val="Heading1"/>
      </w:pPr>
      <w:bookmarkStart w:id="22" w:name="_Toc150190770"/>
      <w:r>
        <w:lastRenderedPageBreak/>
        <w:t>Paleta cores</w:t>
      </w:r>
      <w:bookmarkEnd w:id="22"/>
    </w:p>
    <w:p w14:paraId="4FE02AFA" w14:textId="728ABB1B" w:rsidR="00100A2A" w:rsidRDefault="00A42211" w:rsidP="00100A2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utilizadas:</w:t>
      </w:r>
    </w:p>
    <w:p w14:paraId="097E2D77" w14:textId="77777777" w:rsidR="00E9443C" w:rsidRDefault="00E9443C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Verde claro r</w:t>
      </w:r>
      <w:r w:rsidR="00D52FE6">
        <w:rPr>
          <w:rFonts w:ascii="Roboto" w:hAnsi="Roboto" w:cs="Arial"/>
          <w:sz w:val="24"/>
          <w:szCs w:val="24"/>
        </w:rPr>
        <w:t>eferência:</w:t>
      </w:r>
      <w:r w:rsidR="00D52FE6" w:rsidRPr="00D52FE6">
        <w:t xml:space="preserve"> </w:t>
      </w:r>
      <w:r w:rsidR="00D52FE6">
        <w:t>#</w:t>
      </w:r>
      <w:r w:rsidR="00D52FE6" w:rsidRPr="00D52FE6">
        <w:rPr>
          <w:rFonts w:ascii="Roboto" w:hAnsi="Roboto" w:cs="Arial"/>
          <w:sz w:val="24"/>
          <w:szCs w:val="24"/>
        </w:rPr>
        <w:t>43aa34</w:t>
      </w:r>
    </w:p>
    <w:p w14:paraId="2652F928" w14:textId="1140C1FF" w:rsidR="00E9443C" w:rsidRDefault="00E9443C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Verde escuro referência:</w:t>
      </w:r>
      <w:r w:rsidRPr="00D52FE6">
        <w:t xml:space="preserve"> </w:t>
      </w:r>
      <w:r>
        <w:t>#</w:t>
      </w:r>
      <w:r w:rsidRPr="00E9443C">
        <w:rPr>
          <w:rFonts w:ascii="Roboto" w:hAnsi="Roboto" w:cs="Arial"/>
          <w:sz w:val="24"/>
          <w:szCs w:val="24"/>
        </w:rPr>
        <w:t>008d36</w:t>
      </w:r>
    </w:p>
    <w:p w14:paraId="7C5F0D41" w14:textId="545BF908" w:rsidR="00A42211" w:rsidRPr="0094247F" w:rsidRDefault="00A42211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Branco referencia: #</w:t>
      </w:r>
      <w:proofErr w:type="spellStart"/>
      <w:r w:rsidRPr="00A42211">
        <w:rPr>
          <w:rFonts w:ascii="Roboto" w:hAnsi="Roboto" w:cs="Arial"/>
          <w:sz w:val="24"/>
          <w:szCs w:val="24"/>
        </w:rPr>
        <w:t>ffffff</w:t>
      </w:r>
      <w:proofErr w:type="spellEnd"/>
    </w:p>
    <w:p w14:paraId="3FCA6210" w14:textId="3B6957B4" w:rsidR="00100A2A" w:rsidRDefault="00DE62DF" w:rsidP="00BE14B8">
      <w:pPr>
        <w:rPr>
          <w:rFonts w:ascii="Roboto" w:hAnsi="Roboto" w:cs="Arial"/>
          <w:sz w:val="24"/>
          <w:szCs w:val="24"/>
        </w:rPr>
      </w:pPr>
      <w:r w:rsidRPr="00D52FE6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53566922">
            <wp:simplePos x="0" y="0"/>
            <wp:positionH relativeFrom="margin">
              <wp:align>center</wp:align>
            </wp:positionH>
            <wp:positionV relativeFrom="paragraph">
              <wp:posOffset>212174</wp:posOffset>
            </wp:positionV>
            <wp:extent cx="3604572" cy="4320914"/>
            <wp:effectExtent l="0" t="0" r="0" b="3810"/>
            <wp:wrapTight wrapText="bothSides">
              <wp:wrapPolygon edited="0">
                <wp:start x="0" y="0"/>
                <wp:lineTo x="0" y="21524"/>
                <wp:lineTo x="21463" y="21524"/>
                <wp:lineTo x="2146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2A" w:rsidRPr="0094247F">
        <w:rPr>
          <w:rFonts w:ascii="Roboto" w:hAnsi="Roboto" w:cs="Arial"/>
          <w:sz w:val="24"/>
          <w:szCs w:val="24"/>
        </w:rPr>
        <w:t xml:space="preserve"> </w:t>
      </w:r>
      <w:r w:rsidR="00A42211">
        <w:rPr>
          <w:rFonts w:ascii="Roboto" w:hAnsi="Roboto" w:cs="Arial"/>
          <w:sz w:val="24"/>
          <w:szCs w:val="24"/>
        </w:rPr>
        <w:t>E</w:t>
      </w:r>
      <w:r w:rsidR="00100A2A" w:rsidRPr="0094247F">
        <w:rPr>
          <w:rFonts w:ascii="Roboto" w:hAnsi="Roboto" w:cs="Arial"/>
          <w:sz w:val="24"/>
          <w:szCs w:val="24"/>
        </w:rPr>
        <w:t>scala de verdes</w:t>
      </w:r>
      <w:r w:rsidR="00A42211">
        <w:rPr>
          <w:rFonts w:ascii="Roboto" w:hAnsi="Roboto" w:cs="Arial"/>
          <w:sz w:val="24"/>
          <w:szCs w:val="24"/>
        </w:rPr>
        <w:t>:</w:t>
      </w:r>
    </w:p>
    <w:p w14:paraId="6ED83A70" w14:textId="3920D3C7" w:rsidR="00D52FE6" w:rsidRPr="0094247F" w:rsidRDefault="00D52FE6" w:rsidP="00797B30">
      <w:pPr>
        <w:jc w:val="center"/>
        <w:rPr>
          <w:rFonts w:ascii="Roboto" w:hAnsi="Roboto" w:cs="Arial"/>
          <w:sz w:val="24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5CF674D" w14:textId="70BAD62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4AB6868F" w14:textId="57550778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40C7988" w14:textId="1D9F48A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2B3C87A" w14:textId="461EA991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215BF0D4" w14:textId="77777777" w:rsidR="00DE62DF" w:rsidRPr="00D52FE6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573F536F" w14:textId="05CE8A3A" w:rsidR="00100A2A" w:rsidRDefault="00117F23" w:rsidP="00BE14B8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ptou-se pela não utilização de rebordos pois pretendeu-se criar um logotipo simples, que transmitisse harmonia e cuja visualização desperta-se interesse no utilizador</w:t>
      </w:r>
    </w:p>
    <w:p w14:paraId="5F99977A" w14:textId="77777777" w:rsidR="00117F23" w:rsidRPr="0094247F" w:rsidRDefault="00117F23" w:rsidP="00BE14B8">
      <w:pPr>
        <w:rPr>
          <w:rFonts w:ascii="Roboto" w:hAnsi="Roboto" w:cs="Arial"/>
          <w:sz w:val="24"/>
          <w:szCs w:val="24"/>
        </w:rPr>
      </w:pPr>
    </w:p>
    <w:p w14:paraId="005882BA" w14:textId="0C162584" w:rsidR="003F5F36" w:rsidRDefault="003F5F36" w:rsidP="003F5F36">
      <w:pPr>
        <w:pStyle w:val="Heading1"/>
      </w:pPr>
      <w:bookmarkStart w:id="23" w:name="_Toc150190771"/>
      <w:r>
        <w:lastRenderedPageBreak/>
        <w:t>Tipografia</w:t>
      </w:r>
      <w:bookmarkEnd w:id="23"/>
    </w:p>
    <w:p w14:paraId="6CB24F7A" w14:textId="22B3A885" w:rsidR="008C76C0" w:rsidRPr="008C76C0" w:rsidRDefault="008C76C0" w:rsidP="003F5F36">
      <w:pPr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amília de font</w:t>
      </w:r>
      <w:r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Pr="008C76C0">
        <w:rPr>
          <w:rStyle w:val="Strong"/>
          <w:rFonts w:ascii="Arial" w:hAnsi="Arial" w:cs="Arial"/>
          <w:color w:val="000000" w:themeColor="text1"/>
          <w:sz w:val="24"/>
          <w:szCs w:val="20"/>
        </w:rPr>
        <w:t xml:space="preserve">TT </w:t>
      </w:r>
      <w:proofErr w:type="spellStart"/>
      <w:r w:rsidRPr="008C76C0">
        <w:rPr>
          <w:rStyle w:val="Strong"/>
          <w:rFonts w:ascii="Arial" w:hAnsi="Arial" w:cs="Arial"/>
          <w:color w:val="000000" w:themeColor="text1"/>
          <w:sz w:val="24"/>
          <w:szCs w:val="20"/>
        </w:rPr>
        <w:t>Interphases</w:t>
      </w:r>
      <w:proofErr w:type="spellEnd"/>
      <w:r w:rsidRPr="008C76C0">
        <w:rPr>
          <w:rStyle w:val="Strong"/>
          <w:rFonts w:ascii="Arial" w:hAnsi="Arial" w:cs="Arial"/>
          <w:color w:val="000000" w:themeColor="text1"/>
          <w:sz w:val="24"/>
          <w:szCs w:val="20"/>
        </w:rPr>
        <w:t xml:space="preserve"> Pro</w:t>
      </w:r>
    </w:p>
    <w:p w14:paraId="7A5CD4AA" w14:textId="3651471C" w:rsidR="003F5F36" w:rsidRDefault="00D52FE6" w:rsidP="003F5F36">
      <w:pPr>
        <w:rPr>
          <w:rFonts w:ascii="TT Interphases Pro Trl Blc" w:hAnsi="TT Interphases Pro Trl Blc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ont</w:t>
      </w:r>
      <w:r w:rsidR="008C76C0" w:rsidRPr="008C76C0"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="002E3FF5" w:rsidRPr="008C76C0">
        <w:rPr>
          <w:rFonts w:ascii="TT Interphases Pro Trl Blc" w:hAnsi="TT Interphases Pro Trl Blc" w:cs="Arial"/>
          <w:sz w:val="24"/>
          <w:szCs w:val="24"/>
        </w:rPr>
        <w:t xml:space="preserve">“TT </w:t>
      </w:r>
      <w:proofErr w:type="spellStart"/>
      <w:r w:rsidR="002E3FF5" w:rsidRPr="008C76C0">
        <w:rPr>
          <w:rFonts w:ascii="TT Interphases Pro Trl Blc" w:hAnsi="TT Interphases Pro Trl Blc" w:cs="Arial"/>
          <w:sz w:val="24"/>
          <w:szCs w:val="24"/>
        </w:rPr>
        <w:t>Interphases</w:t>
      </w:r>
      <w:proofErr w:type="spellEnd"/>
      <w:r w:rsidR="002E3FF5" w:rsidRPr="008C76C0">
        <w:rPr>
          <w:rFonts w:ascii="TT Interphases Pro Trl Blc" w:hAnsi="TT Interphases Pro Trl Blc" w:cs="Arial"/>
          <w:sz w:val="24"/>
          <w:szCs w:val="24"/>
        </w:rPr>
        <w:t xml:space="preserve"> Pro </w:t>
      </w:r>
      <w:proofErr w:type="spellStart"/>
      <w:r w:rsidR="002E3FF5" w:rsidRPr="008C76C0">
        <w:rPr>
          <w:rFonts w:ascii="TT Interphases Pro Trl Blc" w:hAnsi="TT Interphases Pro Trl Blc" w:cs="Arial"/>
          <w:sz w:val="24"/>
          <w:szCs w:val="24"/>
        </w:rPr>
        <w:t>Trl</w:t>
      </w:r>
      <w:proofErr w:type="spellEnd"/>
      <w:r w:rsidR="002E3FF5" w:rsidRPr="008C76C0">
        <w:rPr>
          <w:rFonts w:ascii="TT Interphases Pro Trl Blc" w:hAnsi="TT Interphases Pro Trl Blc" w:cs="Arial"/>
          <w:sz w:val="24"/>
          <w:szCs w:val="24"/>
        </w:rPr>
        <w:t xml:space="preserve"> </w:t>
      </w:r>
      <w:proofErr w:type="spellStart"/>
      <w:r w:rsidR="002E3FF5" w:rsidRPr="008C76C0">
        <w:rPr>
          <w:rFonts w:ascii="TT Interphases Pro Trl Blc" w:hAnsi="TT Interphases Pro Trl Blc" w:cs="Arial"/>
          <w:sz w:val="24"/>
          <w:szCs w:val="24"/>
        </w:rPr>
        <w:t>Blc</w:t>
      </w:r>
      <w:proofErr w:type="spellEnd"/>
      <w:r w:rsidR="002E3FF5" w:rsidRPr="008C76C0">
        <w:rPr>
          <w:rFonts w:ascii="TT Interphases Pro Trl Blc" w:hAnsi="TT Interphases Pro Trl Blc" w:cs="Arial"/>
          <w:sz w:val="24"/>
          <w:szCs w:val="24"/>
        </w:rPr>
        <w:t>”</w:t>
      </w:r>
    </w:p>
    <w:p w14:paraId="6721CF37" w14:textId="662B051D" w:rsidR="00117F23" w:rsidRPr="00117F23" w:rsidRDefault="00117F23" w:rsidP="00117F23">
      <w:pPr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sz w:val="24"/>
          <w:szCs w:val="24"/>
        </w:rPr>
        <w:t>Optou-se por uma fonte sem serifa</w:t>
      </w:r>
      <w:r w:rsidR="00636572">
        <w:rPr>
          <w:rFonts w:ascii="Roboto" w:hAnsi="Roboto" w:cs="Arial"/>
          <w:sz w:val="24"/>
          <w:szCs w:val="24"/>
        </w:rPr>
        <w:t xml:space="preserve"> pois proporciona uma visualização mais amigável. </w:t>
      </w:r>
      <w:bookmarkStart w:id="24" w:name="_GoBack"/>
      <w:bookmarkEnd w:id="24"/>
    </w:p>
    <w:p w14:paraId="471A7257" w14:textId="1C5C5EFB" w:rsidR="00E04230" w:rsidRDefault="00BD0B1B" w:rsidP="00BD0B1B">
      <w:pPr>
        <w:pStyle w:val="Heading1"/>
      </w:pPr>
      <w:bookmarkStart w:id="25" w:name="_Toc150190772"/>
      <w:r>
        <w:t>Atividades/Autoavaliação</w:t>
      </w:r>
      <w:bookmarkEnd w:id="25"/>
    </w:p>
    <w:p w14:paraId="278B4C0E" w14:textId="117568E6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Illustrator, que nos permitiu chegar ao resultado final.</w:t>
      </w:r>
    </w:p>
    <w:p w14:paraId="6045EB03" w14:textId="0F032372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Heading1"/>
      </w:pPr>
      <w:bookmarkStart w:id="26" w:name="_Toc150190773"/>
      <w:r>
        <w:lastRenderedPageBreak/>
        <w:t>Conclusão</w:t>
      </w:r>
      <w:bookmarkEnd w:id="26"/>
    </w:p>
    <w:p w14:paraId="1D9D6A5B" w14:textId="673A59E8" w:rsidR="00AE6F8D" w:rsidRDefault="00DB6403" w:rsidP="00530C59">
      <w:pPr>
        <w:jc w:val="both"/>
        <w:rPr>
          <w:rFonts w:ascii="Roboto" w:hAnsi="Roboto" w:cs="Arial"/>
          <w:sz w:val="24"/>
          <w:szCs w:val="24"/>
        </w:rPr>
      </w:pPr>
      <w:bookmarkStart w:id="27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“valor”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 xml:space="preserve">. </w:t>
      </w:r>
      <w:r w:rsidR="00530C59">
        <w:rPr>
          <w:rFonts w:ascii="Roboto" w:hAnsi="Roboto" w:cs="Arial"/>
          <w:sz w:val="24"/>
          <w:szCs w:val="24"/>
        </w:rPr>
        <w:t>“</w:t>
      </w:r>
      <w:r w:rsidR="00AE6F8D">
        <w:rPr>
          <w:rFonts w:ascii="Roboto" w:hAnsi="Roboto" w:cs="Arial"/>
          <w:sz w:val="24"/>
          <w:szCs w:val="24"/>
        </w:rPr>
        <w:t>Desconstrui</w:t>
      </w:r>
      <w:r w:rsidR="00530C59">
        <w:rPr>
          <w:rFonts w:ascii="Roboto" w:hAnsi="Roboto" w:cs="Arial"/>
          <w:sz w:val="24"/>
          <w:szCs w:val="24"/>
        </w:rPr>
        <w:t>r”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4BEEAF6C" w:rsidR="00AE6F8D" w:rsidRDefault="00AE6F8D" w:rsidP="00530C5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utilização do Illustrator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resultado final apresentado, que está de acordo com a nossa expetativa e com a “mensagem” que pretendemos passar.</w:t>
      </w:r>
      <w:bookmarkEnd w:id="27"/>
    </w:p>
    <w:sectPr w:rsidR="00AE6F8D" w:rsidSect="00F24AED">
      <w:headerReference w:type="default" r:id="rId51"/>
      <w:footerReference w:type="default" r:id="rId52"/>
      <w:footerReference w:type="first" r:id="rId53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18E26" w14:textId="77777777" w:rsidR="00872607" w:rsidRDefault="00872607" w:rsidP="00C3504B">
      <w:pPr>
        <w:spacing w:after="0" w:line="240" w:lineRule="auto"/>
      </w:pPr>
      <w:r>
        <w:separator/>
      </w:r>
    </w:p>
  </w:endnote>
  <w:endnote w:type="continuationSeparator" w:id="0">
    <w:p w14:paraId="464EA595" w14:textId="77777777" w:rsidR="00872607" w:rsidRDefault="00872607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T Interphases Pro Trl Blc">
    <w:altName w:val="72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101254" w:rsidRDefault="00872607">
        <w:pPr>
          <w:pStyle w:val="Footer"/>
          <w:jc w:val="right"/>
        </w:pPr>
      </w:p>
    </w:sdtContent>
  </w:sdt>
  <w:p w14:paraId="37C80E8A" w14:textId="77777777" w:rsidR="00101254" w:rsidRDefault="00101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CF3F6D5" w:rsidR="00101254" w:rsidRDefault="00101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D368D" w14:textId="77777777" w:rsidR="00872607" w:rsidRDefault="00872607" w:rsidP="00C3504B">
      <w:pPr>
        <w:spacing w:after="0" w:line="240" w:lineRule="auto"/>
      </w:pPr>
      <w:r>
        <w:separator/>
      </w:r>
    </w:p>
  </w:footnote>
  <w:footnote w:type="continuationSeparator" w:id="0">
    <w:p w14:paraId="1E31E64C" w14:textId="77777777" w:rsidR="00872607" w:rsidRDefault="00872607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35B394A-7D60-4614-A6C0-BE6ABCD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ePedro Gomes</cp:lastModifiedBy>
  <cp:revision>20</cp:revision>
  <cp:lastPrinted>2012-06-09T07:33:00Z</cp:lastPrinted>
  <dcterms:created xsi:type="dcterms:W3CDTF">2023-11-05T18:36:00Z</dcterms:created>
  <dcterms:modified xsi:type="dcterms:W3CDTF">2023-11-06T19:24:00Z</dcterms:modified>
</cp:coreProperties>
</file>